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B7" w:rsidRDefault="00700BB7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00BB7" w:rsidRDefault="00FD5066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 в паспорте муниципальной программы</w:t>
      </w:r>
    </w:p>
    <w:p w:rsidR="00E66F65" w:rsidRDefault="00E66F65" w:rsidP="00301E5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«Развитие, содержание улично-дорожной сети и благоустройство Дальнегорского городского округа»</w:t>
      </w:r>
    </w:p>
    <w:p w:rsidR="00BF31BC" w:rsidRPr="00AA4EE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10"/>
          <w:szCs w:val="10"/>
          <w:lang w:eastAsia="hi-IN" w:bidi="hi-IN"/>
        </w:rPr>
      </w:pPr>
    </w:p>
    <w:p w:rsidR="00BF31BC" w:rsidRDefault="00CC7660" w:rsidP="00BF31B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. 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В о</w:t>
      </w:r>
      <w:r w:rsidR="00BF31BC" w:rsidRP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тдельное мероприятие: «Благоустройство территории»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внесено новое мероприятие:</w:t>
      </w:r>
    </w:p>
    <w:p w:rsidR="00BF31BC" w:rsidRDefault="00BF31BC" w:rsidP="00322B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9763E5" w:rsidRPr="009763E5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реализация отдель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</w: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.</w:t>
      </w:r>
    </w:p>
    <w:p w:rsidR="00CC7660" w:rsidRPr="00CC7660" w:rsidRDefault="00CC7660" w:rsidP="00322BB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2. </w:t>
      </w:r>
      <w:r w:rsidRPr="00CC7660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Внесено изменение в отдельное мероприятие </w:t>
      </w:r>
      <w:r w:rsidRPr="00CC7660">
        <w:rPr>
          <w:rFonts w:ascii="Times New Roman" w:hAnsi="Times New Roman" w:cs="Times New Roman"/>
          <w:sz w:val="26"/>
          <w:szCs w:val="26"/>
        </w:rPr>
        <w:t>«Создание контейнерных площадок для установки контейнеров для накопления твердых коммунальных отходов»:</w:t>
      </w:r>
    </w:p>
    <w:p w:rsidR="00322BBA" w:rsidRPr="00322BBA" w:rsidRDefault="00322BBA" w:rsidP="00CC7660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2BBA">
        <w:rPr>
          <w:rFonts w:ascii="Times New Roman" w:eastAsia="Times New Roman" w:hAnsi="Times New Roman" w:cs="Times New Roman"/>
          <w:sz w:val="26"/>
          <w:szCs w:val="26"/>
          <w:lang w:eastAsia="ar-SA"/>
        </w:rPr>
        <w:t>- увеличение доли создания контейнерных площадок для установки контейнеров для накопления твердых коммунальных отходов до 35,5% в 2021 году;</w:t>
      </w:r>
    </w:p>
    <w:p w:rsidR="00BF31BC" w:rsidRDefault="00322BBA" w:rsidP="00CC76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2BBA">
        <w:rPr>
          <w:rFonts w:ascii="Times New Roman" w:eastAsia="Times New Roman" w:hAnsi="Times New Roman" w:cs="Times New Roman"/>
          <w:sz w:val="26"/>
          <w:szCs w:val="26"/>
          <w:lang w:eastAsia="ar-SA"/>
        </w:rPr>
        <w:t>- увеличение количества созданных контейнерных площадок для установки контейнеров для накопления твердых коммунальных отходов до 129 единиц в 2021 году</w:t>
      </w:r>
      <w:r w:rsidR="00CC766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C7660" w:rsidRDefault="00CC7660" w:rsidP="00CC76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. Муниципальная программа приведена в соответствии с последней корректировкой бюджета.</w:t>
      </w:r>
    </w:p>
    <w:p w:rsidR="002701BF" w:rsidRDefault="002701BF" w:rsidP="00CC76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муниципальной программы будет размещен на сайте Дальнегорского городского округа для общественного обсуждения с 28.09.2021 по 05.10.2021 года.</w:t>
      </w:r>
    </w:p>
    <w:p w:rsidR="002701BF" w:rsidRPr="002701BF" w:rsidRDefault="002701BF" w:rsidP="00CC76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чания и предложения направлять на адрес электронной почты </w:t>
      </w:r>
      <w:r w:rsidRPr="002701BF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kutsevasa@mail.ru</w:t>
      </w:r>
      <w:r w:rsidRPr="002701BF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.</w:t>
      </w:r>
    </w:p>
    <w:p w:rsidR="00BF31BC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BF31BC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BF31BC" w:rsidRPr="0014774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E66F65" w:rsidRPr="00F51CA3" w:rsidRDefault="00E66F65" w:rsidP="00540CB2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1E5C" w:rsidRDefault="00700BB7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473F18">
        <w:rPr>
          <w:rFonts w:ascii="Times New Roman" w:hAnsi="Times New Roman" w:cs="Times New Roman"/>
          <w:sz w:val="26"/>
          <w:szCs w:val="26"/>
        </w:rPr>
        <w:t>Главный специалист 2 разряда</w:t>
      </w:r>
    </w:p>
    <w:p w:rsidR="00700BB7" w:rsidRPr="00473F18" w:rsidRDefault="00700BB7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473F18">
        <w:rPr>
          <w:rFonts w:ascii="Times New Roman" w:hAnsi="Times New Roman" w:cs="Times New Roman"/>
          <w:sz w:val="26"/>
          <w:szCs w:val="26"/>
        </w:rPr>
        <w:t xml:space="preserve">отдела жизнеобеспечения </w:t>
      </w:r>
      <w:r w:rsidR="00473F18">
        <w:rPr>
          <w:rFonts w:ascii="Times New Roman" w:hAnsi="Times New Roman" w:cs="Times New Roman"/>
          <w:sz w:val="26"/>
          <w:szCs w:val="26"/>
        </w:rPr>
        <w:t xml:space="preserve"> </w:t>
      </w:r>
      <w:r w:rsidR="00121B84" w:rsidRPr="00473F1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122C7" w:rsidRPr="00473F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121B84" w:rsidRPr="00473F18">
        <w:rPr>
          <w:rFonts w:ascii="Times New Roman" w:hAnsi="Times New Roman" w:cs="Times New Roman"/>
          <w:sz w:val="26"/>
          <w:szCs w:val="26"/>
        </w:rPr>
        <w:t xml:space="preserve"> С.А. </w:t>
      </w:r>
      <w:proofErr w:type="spellStart"/>
      <w:r w:rsidR="00121B84" w:rsidRPr="00473F18">
        <w:rPr>
          <w:rFonts w:ascii="Times New Roman" w:hAnsi="Times New Roman" w:cs="Times New Roman"/>
          <w:sz w:val="26"/>
          <w:szCs w:val="26"/>
        </w:rPr>
        <w:t>Куцева</w:t>
      </w:r>
      <w:proofErr w:type="spellEnd"/>
    </w:p>
    <w:sectPr w:rsidR="00700BB7" w:rsidRPr="00473F18" w:rsidSect="0030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B7"/>
    <w:rsid w:val="0009319D"/>
    <w:rsid w:val="000E31F2"/>
    <w:rsid w:val="00101BC1"/>
    <w:rsid w:val="00121B84"/>
    <w:rsid w:val="0014641D"/>
    <w:rsid w:val="001D5836"/>
    <w:rsid w:val="002071F6"/>
    <w:rsid w:val="00227E32"/>
    <w:rsid w:val="002674EF"/>
    <w:rsid w:val="002701BF"/>
    <w:rsid w:val="00272592"/>
    <w:rsid w:val="002A51F7"/>
    <w:rsid w:val="002F17F2"/>
    <w:rsid w:val="00301E5C"/>
    <w:rsid w:val="00312E58"/>
    <w:rsid w:val="00322BBA"/>
    <w:rsid w:val="003D20D3"/>
    <w:rsid w:val="003E0588"/>
    <w:rsid w:val="003E0D83"/>
    <w:rsid w:val="00421C7D"/>
    <w:rsid w:val="00473F18"/>
    <w:rsid w:val="0048616D"/>
    <w:rsid w:val="00492E6F"/>
    <w:rsid w:val="00494A87"/>
    <w:rsid w:val="004C32AB"/>
    <w:rsid w:val="004D209B"/>
    <w:rsid w:val="004E4701"/>
    <w:rsid w:val="004F5AD2"/>
    <w:rsid w:val="005242C8"/>
    <w:rsid w:val="00540CB2"/>
    <w:rsid w:val="005459E7"/>
    <w:rsid w:val="00554295"/>
    <w:rsid w:val="005A72CC"/>
    <w:rsid w:val="005A7ABB"/>
    <w:rsid w:val="005C31F3"/>
    <w:rsid w:val="005F66A3"/>
    <w:rsid w:val="0060258B"/>
    <w:rsid w:val="00605A6D"/>
    <w:rsid w:val="006115E5"/>
    <w:rsid w:val="00643271"/>
    <w:rsid w:val="00681400"/>
    <w:rsid w:val="00700BB7"/>
    <w:rsid w:val="007D4D93"/>
    <w:rsid w:val="007E0537"/>
    <w:rsid w:val="00800AB9"/>
    <w:rsid w:val="008122C7"/>
    <w:rsid w:val="00831388"/>
    <w:rsid w:val="00837806"/>
    <w:rsid w:val="008E1A7B"/>
    <w:rsid w:val="00921147"/>
    <w:rsid w:val="009728D3"/>
    <w:rsid w:val="00972B5A"/>
    <w:rsid w:val="009763E5"/>
    <w:rsid w:val="009844B9"/>
    <w:rsid w:val="009957B4"/>
    <w:rsid w:val="009E1546"/>
    <w:rsid w:val="009F640E"/>
    <w:rsid w:val="00A21DE4"/>
    <w:rsid w:val="00A35A63"/>
    <w:rsid w:val="00A564E1"/>
    <w:rsid w:val="00A86A7D"/>
    <w:rsid w:val="00AA4EE1"/>
    <w:rsid w:val="00B96FB4"/>
    <w:rsid w:val="00B97EBE"/>
    <w:rsid w:val="00BC7F8E"/>
    <w:rsid w:val="00BF31BC"/>
    <w:rsid w:val="00C236F7"/>
    <w:rsid w:val="00C27399"/>
    <w:rsid w:val="00C32AA9"/>
    <w:rsid w:val="00C758E6"/>
    <w:rsid w:val="00C84409"/>
    <w:rsid w:val="00C92C79"/>
    <w:rsid w:val="00CC7660"/>
    <w:rsid w:val="00D35910"/>
    <w:rsid w:val="00DB7D76"/>
    <w:rsid w:val="00DE7A11"/>
    <w:rsid w:val="00DF0BCD"/>
    <w:rsid w:val="00E006D1"/>
    <w:rsid w:val="00E35436"/>
    <w:rsid w:val="00E66F65"/>
    <w:rsid w:val="00E73358"/>
    <w:rsid w:val="00EB5CD8"/>
    <w:rsid w:val="00F51CA3"/>
    <w:rsid w:val="00F7356E"/>
    <w:rsid w:val="00FC7EAE"/>
    <w:rsid w:val="00FD5066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BF41F-5839-4F89-9C98-3608283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B7"/>
  </w:style>
  <w:style w:type="paragraph" w:styleId="1">
    <w:name w:val="heading 1"/>
    <w:basedOn w:val="a"/>
    <w:link w:val="10"/>
    <w:uiPriority w:val="9"/>
    <w:qFormat/>
    <w:rsid w:val="00D35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B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7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F7356E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39"/>
    <w:rsid w:val="00E6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5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35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616E-020B-4C2A-938E-0B72F97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 Ирина Юрьевна</dc:creator>
  <cp:keywords/>
  <dc:description/>
  <cp:lastModifiedBy>Шилова Ирина Юрьевна</cp:lastModifiedBy>
  <cp:revision>38</cp:revision>
  <cp:lastPrinted>2021-09-27T23:10:00Z</cp:lastPrinted>
  <dcterms:created xsi:type="dcterms:W3CDTF">2020-07-16T05:52:00Z</dcterms:created>
  <dcterms:modified xsi:type="dcterms:W3CDTF">2021-09-27T23:10:00Z</dcterms:modified>
</cp:coreProperties>
</file>